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协合大学中国文化研究所集刊  第1卷</w:t>
      </w:r>
    </w:p>
    <w:p>
      <w:r>
        <w:t>作者：华西协合大学中国文化研究所</w:t>
      </w:r>
    </w:p>
    <w:p>
      <w:r>
        <w:t>出版社：南天书局有限公司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华西协合大学中国文化研究所集刊  第1卷 评论地址：https://www.jiaokey.com/book/detail/1051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